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31AEB9D7" w14:textId="50B4EEB2" w:rsidR="00DB278A" w:rsidRDefault="000D660C" w:rsidP="00DB278A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441" w14:textId="77777777" w:rsidR="00DB278A" w:rsidRPr="00DB278A" w:rsidRDefault="00DB278A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95"/>
      </w:tblGrid>
      <w:tr w:rsidR="00946F24" w:rsidRPr="007C2DC9" w14:paraId="69A73570" w14:textId="77777777" w:rsidTr="00946F24">
        <w:trPr>
          <w:jc w:val="center"/>
        </w:trPr>
        <w:tc>
          <w:tcPr>
            <w:tcW w:w="4325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4495" w:type="dxa"/>
          </w:tcPr>
          <w:p w14:paraId="35EC86E1" w14:textId="545B8909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</w:t>
            </w:r>
            <w:r w:rsidR="007C2DC9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la sua 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071F2BCE" w:rsidR="00946F24" w:rsidRPr="00946F24" w:rsidRDefault="00946F24" w:rsidP="00946F24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C2C1E"/>
    <w:rsid w:val="003A3D6F"/>
    <w:rsid w:val="004037EC"/>
    <w:rsid w:val="00427ADF"/>
    <w:rsid w:val="004710B9"/>
    <w:rsid w:val="00482891"/>
    <w:rsid w:val="005E4108"/>
    <w:rsid w:val="006D764F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6</cp:revision>
  <dcterms:created xsi:type="dcterms:W3CDTF">2022-11-12T19:55:00Z</dcterms:created>
  <dcterms:modified xsi:type="dcterms:W3CDTF">2022-11-19T15:35:00Z</dcterms:modified>
</cp:coreProperties>
</file>